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tyle21"/>
        <w:tblW w:w="9349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9349"/>
      </w:tblGrid>
      <w:tr w:rsidR="00646E45" w:rsidRPr="00F11036" w14:paraId="6325518D" w14:textId="77777777" w:rsidTr="00A3585F">
        <w:trPr>
          <w:cantSplit/>
          <w:jc w:val="center"/>
        </w:trPr>
        <w:tc>
          <w:tcPr>
            <w:tcW w:w="93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bookmarkStart w:id="0" w:name="_Hlk117701725"/>
          <w:bookmarkEnd w:id="0"/>
          <w:p w14:paraId="3431520B" w14:textId="77777777" w:rsidR="00646E45" w:rsidRPr="00F11036" w:rsidRDefault="00646E45" w:rsidP="00A3585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4B1BFE">
              <w:rPr>
                <w:rFonts w:asciiTheme="minorHAnsi" w:eastAsia="DengXian" w:hAnsiTheme="minorHAnsi" w:cs="Times New Roman"/>
                <w:noProof/>
                <w:sz w:val="22"/>
                <w:szCs w:val="22"/>
              </w:rPr>
              <w:object w:dxaOrig="1695" w:dyaOrig="1905" w14:anchorId="2C1B73A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" o:spid="_x0000_i1027" type="#_x0000_t75" alt="" style="width:84.75pt;height:94.5pt;mso-width-percent:0;mso-height-percent:0;mso-width-percent:0;mso-height-percent:0" o:ole="">
                  <v:imagedata r:id="rId6" o:title=""/>
                </v:shape>
                <o:OLEObject Type="Embed" ProgID="StaticMetafile" ShapeID="ole_rId2" DrawAspect="Content" ObjectID="_1731414809" r:id="rId7"/>
              </w:object>
            </w:r>
          </w:p>
        </w:tc>
      </w:tr>
      <w:tr w:rsidR="00646E45" w:rsidRPr="00F11036" w14:paraId="589D1EA2" w14:textId="77777777" w:rsidTr="00A3585F">
        <w:trPr>
          <w:cantSplit/>
          <w:jc w:val="center"/>
        </w:trPr>
        <w:tc>
          <w:tcPr>
            <w:tcW w:w="93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29B67B18" w14:textId="77777777" w:rsidR="00646E45" w:rsidRPr="00F11036" w:rsidRDefault="00646E45" w:rsidP="00A3585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F11036"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  <w:t>МИНОБРНАУКИ РОССИИ</w:t>
            </w:r>
          </w:p>
        </w:tc>
      </w:tr>
      <w:tr w:rsidR="00646E45" w:rsidRPr="00F11036" w14:paraId="6219B8E9" w14:textId="77777777" w:rsidTr="00A3585F">
        <w:trPr>
          <w:cantSplit/>
          <w:jc w:val="center"/>
        </w:trPr>
        <w:tc>
          <w:tcPr>
            <w:tcW w:w="93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1EAD21AB" w14:textId="77777777" w:rsidR="00646E45" w:rsidRPr="00F11036" w:rsidRDefault="00646E45" w:rsidP="00A3585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11036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  <w:p w14:paraId="72F1576A" w14:textId="77777777" w:rsidR="00646E45" w:rsidRPr="00F11036" w:rsidRDefault="00646E45" w:rsidP="00A3585F">
            <w:pPr>
              <w:keepNext/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110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МИРЭА </w:t>
            </w:r>
            <w:r w:rsidRPr="00F110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F110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ссийский технологический университет»</w:t>
            </w:r>
          </w:p>
          <w:p w14:paraId="2FB3637D" w14:textId="77777777" w:rsidR="00646E45" w:rsidRDefault="00646E45" w:rsidP="00A3585F">
            <w:pPr>
              <w:keepNext/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110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ТУ МИРЭА</w:t>
            </w:r>
          </w:p>
          <w:p w14:paraId="0FFC6E22" w14:textId="77777777" w:rsidR="00646E45" w:rsidRPr="00F11036" w:rsidRDefault="00646E45" w:rsidP="00A3585F">
            <w:pPr>
              <w:keepNext/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FD7A315" w14:textId="77777777" w:rsidR="00646E45" w:rsidRPr="005F05C2" w:rsidRDefault="00646E45" w:rsidP="00646E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05C2">
        <w:rPr>
          <w:rFonts w:ascii="Times New Roman" w:eastAsia="Times New Roman" w:hAnsi="Times New Roman" w:cs="Times New Roman"/>
          <w:sz w:val="28"/>
          <w:szCs w:val="28"/>
        </w:rPr>
        <w:t>Институт информационных технологий (ИТ)</w:t>
      </w:r>
    </w:p>
    <w:p w14:paraId="5E980756" w14:textId="77777777" w:rsidR="00646E45" w:rsidRPr="00F11036" w:rsidRDefault="00646E45" w:rsidP="00646E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  <w:r w:rsidRPr="005F05C2">
        <w:rPr>
          <w:rFonts w:ascii="Times New Roman" w:eastAsia="Times New Roman" w:hAnsi="Times New Roman" w:cs="Times New Roman"/>
          <w:sz w:val="28"/>
          <w:szCs w:val="28"/>
        </w:rPr>
        <w:t>Кафедра прикладной математики (ПМ)</w:t>
      </w:r>
    </w:p>
    <w:p w14:paraId="095E5C9D" w14:textId="77777777" w:rsidR="00646E45" w:rsidRPr="00F11036" w:rsidRDefault="00646E45" w:rsidP="00646E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</w:p>
    <w:p w14:paraId="0413BBDF" w14:textId="77777777" w:rsidR="00646E45" w:rsidRPr="00F11036" w:rsidRDefault="00646E45" w:rsidP="00646E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</w:p>
    <w:p w14:paraId="041AFC68" w14:textId="77777777" w:rsidR="00646E45" w:rsidRPr="00F11036" w:rsidRDefault="00646E45" w:rsidP="00646E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</w:p>
    <w:p w14:paraId="1A51E392" w14:textId="77777777" w:rsidR="00646E45" w:rsidRPr="00F11036" w:rsidRDefault="00646E45" w:rsidP="00646E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</w:p>
    <w:tbl>
      <w:tblPr>
        <w:tblStyle w:val="Style22"/>
        <w:tblW w:w="924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6701"/>
        <w:gridCol w:w="2539"/>
      </w:tblGrid>
      <w:tr w:rsidR="00646E45" w:rsidRPr="00F11036" w14:paraId="174DB8D0" w14:textId="77777777" w:rsidTr="00A3585F">
        <w:trPr>
          <w:trHeight w:val="1"/>
        </w:trPr>
        <w:tc>
          <w:tcPr>
            <w:tcW w:w="9240" w:type="dxa"/>
            <w:gridSpan w:val="2"/>
            <w:shd w:val="clear" w:color="auto" w:fill="FFFFFF"/>
          </w:tcPr>
          <w:p w14:paraId="52941DF2" w14:textId="7D6995BD" w:rsidR="00646E45" w:rsidRPr="00571AB5" w:rsidRDefault="00646E45" w:rsidP="00A3585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F11036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ОТЧЕТ ПО ПРАКТИЧЕСКОЙ РАБОТЕ 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EF1A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646E45" w:rsidRPr="00F11036" w14:paraId="7531A70E" w14:textId="77777777" w:rsidTr="00A3585F">
        <w:trPr>
          <w:trHeight w:val="1"/>
        </w:trPr>
        <w:tc>
          <w:tcPr>
            <w:tcW w:w="9240" w:type="dxa"/>
            <w:gridSpan w:val="2"/>
            <w:shd w:val="clear" w:color="auto" w:fill="FFFFFF"/>
          </w:tcPr>
          <w:p w14:paraId="1BB7CC9F" w14:textId="77777777" w:rsidR="00646E45" w:rsidRPr="00F11036" w:rsidRDefault="00646E45" w:rsidP="00A3585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</w:p>
        </w:tc>
      </w:tr>
      <w:tr w:rsidR="00646E45" w:rsidRPr="00F11036" w14:paraId="72DBD944" w14:textId="77777777" w:rsidTr="00A3585F">
        <w:trPr>
          <w:trHeight w:val="1"/>
        </w:trPr>
        <w:tc>
          <w:tcPr>
            <w:tcW w:w="9240" w:type="dxa"/>
            <w:gridSpan w:val="2"/>
            <w:shd w:val="clear" w:color="auto" w:fill="FFFFFF"/>
          </w:tcPr>
          <w:p w14:paraId="0CE2C63D" w14:textId="77777777" w:rsidR="00646E45" w:rsidRPr="00F11036" w:rsidRDefault="00646E45" w:rsidP="00A3585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F11036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по дисциплине</w:t>
            </w:r>
          </w:p>
        </w:tc>
      </w:tr>
      <w:tr w:rsidR="00646E45" w:rsidRPr="00F11036" w14:paraId="44F97035" w14:textId="77777777" w:rsidTr="00A3585F">
        <w:trPr>
          <w:trHeight w:val="1"/>
        </w:trPr>
        <w:tc>
          <w:tcPr>
            <w:tcW w:w="9240" w:type="dxa"/>
            <w:gridSpan w:val="2"/>
            <w:shd w:val="clear" w:color="auto" w:fill="FFFFFF"/>
          </w:tcPr>
          <w:p w14:paraId="772AEE00" w14:textId="77777777" w:rsidR="00646E45" w:rsidRPr="00F11036" w:rsidRDefault="00646E45" w:rsidP="00A3585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F1103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«Технологии и инструментарий анализа больших данных»</w:t>
            </w:r>
          </w:p>
        </w:tc>
      </w:tr>
      <w:tr w:rsidR="00646E45" w:rsidRPr="00F11036" w14:paraId="0015BDD7" w14:textId="77777777" w:rsidTr="00A3585F">
        <w:trPr>
          <w:trHeight w:val="1"/>
        </w:trPr>
        <w:tc>
          <w:tcPr>
            <w:tcW w:w="9240" w:type="dxa"/>
            <w:gridSpan w:val="2"/>
            <w:shd w:val="clear" w:color="auto" w:fill="FFFFFF"/>
          </w:tcPr>
          <w:p w14:paraId="305284FC" w14:textId="77777777" w:rsidR="00646E45" w:rsidRPr="00F11036" w:rsidRDefault="00646E45" w:rsidP="00A3585F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  <w:p w14:paraId="68C48851" w14:textId="77777777" w:rsidR="00646E45" w:rsidRPr="00F11036" w:rsidRDefault="00646E45" w:rsidP="00A3585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  <w:p w14:paraId="56AE8449" w14:textId="77777777" w:rsidR="00646E45" w:rsidRPr="00F11036" w:rsidRDefault="00646E45" w:rsidP="00A3585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6E45" w:rsidRPr="00F11036" w14:paraId="720FAF9D" w14:textId="77777777" w:rsidTr="00A3585F">
        <w:trPr>
          <w:trHeight w:val="1"/>
        </w:trPr>
        <w:tc>
          <w:tcPr>
            <w:tcW w:w="6701" w:type="dxa"/>
            <w:shd w:val="clear" w:color="auto" w:fill="FFFFFF"/>
          </w:tcPr>
          <w:p w14:paraId="5D2081FF" w14:textId="77777777" w:rsidR="00646E45" w:rsidRPr="00F11036" w:rsidRDefault="00646E45" w:rsidP="00A3585F">
            <w:pPr>
              <w:widowControl w:val="0"/>
              <w:suppressAutoHyphens/>
              <w:rPr>
                <w:rFonts w:ascii="Times New Roman" w:eastAsia="Times New Roman" w:hAnsi="Times New Roman" w:cs="Times New Roman"/>
              </w:rPr>
            </w:pPr>
            <w:r w:rsidRPr="00F11036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 студент группы ИВБО-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11036">
              <w:rPr>
                <w:rFonts w:ascii="Times New Roman" w:eastAsia="Times New Roman" w:hAnsi="Times New Roman" w:cs="Times New Roman"/>
                <w:sz w:val="28"/>
                <w:szCs w:val="28"/>
              </w:rPr>
              <w:t>-19</w:t>
            </w:r>
          </w:p>
        </w:tc>
        <w:tc>
          <w:tcPr>
            <w:tcW w:w="2539" w:type="dxa"/>
            <w:shd w:val="clear" w:color="auto" w:fill="FFFFFF"/>
          </w:tcPr>
          <w:p w14:paraId="432809E0" w14:textId="77777777" w:rsidR="00646E45" w:rsidRPr="00F11036" w:rsidRDefault="00646E45" w:rsidP="00A3585F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ь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С.</w:t>
            </w:r>
          </w:p>
        </w:tc>
      </w:tr>
      <w:tr w:rsidR="00646E45" w:rsidRPr="00F11036" w14:paraId="091EE2CC" w14:textId="77777777" w:rsidTr="00A3585F">
        <w:trPr>
          <w:trHeight w:val="1"/>
        </w:trPr>
        <w:tc>
          <w:tcPr>
            <w:tcW w:w="6701" w:type="dxa"/>
            <w:shd w:val="clear" w:color="auto" w:fill="FFFFFF"/>
          </w:tcPr>
          <w:p w14:paraId="5ED100AF" w14:textId="77777777" w:rsidR="00646E45" w:rsidRPr="00F11036" w:rsidRDefault="00646E45" w:rsidP="00A3585F">
            <w:pPr>
              <w:widowControl w:val="0"/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9" w:type="dxa"/>
            <w:shd w:val="clear" w:color="auto" w:fill="FFFFFF"/>
          </w:tcPr>
          <w:p w14:paraId="13143416" w14:textId="77777777" w:rsidR="00646E45" w:rsidRPr="00F11036" w:rsidRDefault="00646E45" w:rsidP="00A3585F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646E45" w:rsidRPr="00F11036" w14:paraId="23B69B1F" w14:textId="77777777" w:rsidTr="00A3585F">
        <w:trPr>
          <w:trHeight w:val="1"/>
        </w:trPr>
        <w:tc>
          <w:tcPr>
            <w:tcW w:w="6701" w:type="dxa"/>
            <w:shd w:val="clear" w:color="auto" w:fill="FFFFFF"/>
          </w:tcPr>
          <w:p w14:paraId="00EF656F" w14:textId="77777777" w:rsidR="00646E45" w:rsidRPr="00F11036" w:rsidRDefault="00646E45" w:rsidP="00A3585F">
            <w:pPr>
              <w:widowControl w:val="0"/>
              <w:suppressAutoHyphens/>
              <w:rPr>
                <w:rFonts w:ascii="Times New Roman" w:eastAsia="Times New Roman" w:hAnsi="Times New Roman" w:cs="Times New Roman"/>
              </w:rPr>
            </w:pPr>
            <w:r w:rsidRPr="00F11036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л ассистент</w:t>
            </w:r>
          </w:p>
        </w:tc>
        <w:tc>
          <w:tcPr>
            <w:tcW w:w="2539" w:type="dxa"/>
            <w:shd w:val="clear" w:color="auto" w:fill="FFFFFF"/>
          </w:tcPr>
          <w:p w14:paraId="7B130513" w14:textId="7D2B2190" w:rsidR="00646E45" w:rsidRPr="00F11036" w:rsidRDefault="00646E45" w:rsidP="00A3585F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иф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</w:tbl>
    <w:p w14:paraId="2F69C4F6" w14:textId="77777777" w:rsidR="00646E45" w:rsidRPr="00F11036" w:rsidRDefault="00646E45" w:rsidP="00646E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</w:p>
    <w:p w14:paraId="07B5DCE6" w14:textId="77777777" w:rsidR="00646E45" w:rsidRDefault="00646E45" w:rsidP="00646E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</w:p>
    <w:p w14:paraId="66E81AA0" w14:textId="77777777" w:rsidR="00646E45" w:rsidRPr="00F11036" w:rsidRDefault="00646E45" w:rsidP="00646E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</w:p>
    <w:p w14:paraId="7152595E" w14:textId="77777777" w:rsidR="00646E45" w:rsidRPr="00F11036" w:rsidRDefault="00646E45" w:rsidP="00646E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</w:p>
    <w:p w14:paraId="7F3B64E7" w14:textId="77777777" w:rsidR="00646E45" w:rsidRPr="00F11036" w:rsidRDefault="00646E45" w:rsidP="00646E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  <w:r w:rsidRPr="00F11036">
        <w:rPr>
          <w:rFonts w:ascii="Times New Roman" w:eastAsia="Times New Roman" w:hAnsi="Times New Roman" w:cs="Times New Roman"/>
          <w:sz w:val="32"/>
          <w:szCs w:val="32"/>
          <w:highlight w:val="white"/>
        </w:rPr>
        <w:t>Практические работы выполнены «__» _____ 2022 г.</w:t>
      </w:r>
    </w:p>
    <w:p w14:paraId="249AF891" w14:textId="77777777" w:rsidR="00646E45" w:rsidRPr="00F11036" w:rsidRDefault="00646E45" w:rsidP="00646E4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F11036">
        <w:rPr>
          <w:rFonts w:ascii="Times New Roman" w:eastAsia="Times New Roman" w:hAnsi="Times New Roman" w:cs="Times New Roman"/>
          <w:sz w:val="20"/>
          <w:szCs w:val="20"/>
          <w:highlight w:val="white"/>
        </w:rPr>
        <w:t>(подпись студента)</w:t>
      </w:r>
    </w:p>
    <w:p w14:paraId="683E95E2" w14:textId="77777777" w:rsidR="00646E45" w:rsidRPr="00F11036" w:rsidRDefault="00646E45" w:rsidP="00646E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</w:p>
    <w:p w14:paraId="4408FCAE" w14:textId="77777777" w:rsidR="00646E45" w:rsidRPr="00F11036" w:rsidRDefault="00646E45" w:rsidP="00646E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  <w:r w:rsidRPr="00F11036">
        <w:rPr>
          <w:rFonts w:ascii="Times New Roman" w:eastAsia="Times New Roman" w:hAnsi="Times New Roman" w:cs="Times New Roman"/>
          <w:sz w:val="32"/>
          <w:szCs w:val="32"/>
          <w:highlight w:val="white"/>
        </w:rPr>
        <w:t>«Зачтено» «__» _____ 2022 г.</w:t>
      </w:r>
    </w:p>
    <w:p w14:paraId="27D28989" w14:textId="77777777" w:rsidR="00646E45" w:rsidRPr="00F11036" w:rsidRDefault="00646E45" w:rsidP="00646E4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F11036">
        <w:rPr>
          <w:rFonts w:ascii="Times New Roman" w:eastAsia="Times New Roman" w:hAnsi="Times New Roman" w:cs="Times New Roman"/>
          <w:sz w:val="20"/>
          <w:szCs w:val="20"/>
          <w:highlight w:val="white"/>
        </w:rPr>
        <w:t>(подпись студента)</w:t>
      </w:r>
    </w:p>
    <w:p w14:paraId="52F31CF1" w14:textId="77777777" w:rsidR="00646E45" w:rsidRPr="00F11036" w:rsidRDefault="00646E45" w:rsidP="00646E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</w:p>
    <w:p w14:paraId="53AA3107" w14:textId="77777777" w:rsidR="00646E45" w:rsidRPr="00F11036" w:rsidRDefault="00646E45" w:rsidP="00646E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</w:p>
    <w:p w14:paraId="4327AD76" w14:textId="77777777" w:rsidR="00646E45" w:rsidRPr="00F11036" w:rsidRDefault="00646E45" w:rsidP="00646E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</w:p>
    <w:p w14:paraId="6436727D" w14:textId="77777777" w:rsidR="00646E45" w:rsidRDefault="00646E45" w:rsidP="00646E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</w:p>
    <w:p w14:paraId="17D31176" w14:textId="77777777" w:rsidR="00646E45" w:rsidRDefault="00646E45" w:rsidP="00646E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</w:p>
    <w:p w14:paraId="17518C80" w14:textId="77777777" w:rsidR="00646E45" w:rsidRPr="00F11036" w:rsidRDefault="00646E45" w:rsidP="00646E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</w:p>
    <w:p w14:paraId="2E87B98E" w14:textId="77777777" w:rsidR="00646E45" w:rsidRPr="00F11036" w:rsidRDefault="00646E45" w:rsidP="00646E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F11036">
        <w:rPr>
          <w:rFonts w:ascii="Times New Roman" w:eastAsia="Times New Roman" w:hAnsi="Times New Roman" w:cs="Times New Roman"/>
          <w:sz w:val="28"/>
          <w:szCs w:val="28"/>
          <w:highlight w:val="white"/>
        </w:rPr>
        <w:t>Москва 2022</w:t>
      </w:r>
    </w:p>
    <w:p w14:paraId="012CC7DB" w14:textId="7402251D" w:rsidR="00B22FA8" w:rsidRDefault="004371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43718B">
        <w:rPr>
          <w:rFonts w:ascii="Times New Roman" w:eastAsia="Times New Roman" w:hAnsi="Times New Roman" w:cs="Times New Roman"/>
          <w:b/>
          <w:sz w:val="28"/>
        </w:rPr>
        <w:lastRenderedPageBreak/>
        <w:t>Ход работы</w:t>
      </w:r>
    </w:p>
    <w:p w14:paraId="23D3BB1A" w14:textId="32228276" w:rsidR="0011566D" w:rsidRDefault="0011566D" w:rsidP="0011566D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11566D">
        <w:rPr>
          <w:rFonts w:ascii="Times New Roman" w:eastAsia="Times New Roman" w:hAnsi="Times New Roman" w:cs="Times New Roman"/>
          <w:bCs/>
          <w:sz w:val="28"/>
          <w:szCs w:val="28"/>
        </w:rPr>
        <w:t>Загрузить</w:t>
      </w:r>
      <w:r w:rsidRPr="0011566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11566D">
        <w:rPr>
          <w:rFonts w:ascii="Times New Roman" w:eastAsia="Times New Roman" w:hAnsi="Times New Roman" w:cs="Times New Roman"/>
          <w:bCs/>
          <w:sz w:val="28"/>
          <w:szCs w:val="28"/>
        </w:rPr>
        <w:t>данные</w:t>
      </w:r>
      <w:r w:rsidRPr="0011566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Market_Basket_Optimisation.csv. </w:t>
      </w:r>
    </w:p>
    <w:p w14:paraId="70F3AD80" w14:textId="7C971AEB" w:rsidR="0011566D" w:rsidRDefault="0011566D" w:rsidP="0011566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д:</w:t>
      </w:r>
    </w:p>
    <w:p w14:paraId="4BF0A7A0" w14:textId="50A2A52E" w:rsidR="0011566D" w:rsidRDefault="0011566D" w:rsidP="0011566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566D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AA7C462" wp14:editId="6125A1F1">
            <wp:extent cx="5537200" cy="2336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5701" w14:textId="4DEB8AE4" w:rsidR="0011566D" w:rsidRDefault="0011566D" w:rsidP="0011566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вод:</w:t>
      </w:r>
    </w:p>
    <w:p w14:paraId="603C2372" w14:textId="49D260F8" w:rsidR="0011566D" w:rsidRPr="0011566D" w:rsidRDefault="009A3AD3" w:rsidP="0011566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9A3AD3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6DED88C" wp14:editId="77E1ADBA">
            <wp:extent cx="5940425" cy="57785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61BE9" w14:textId="032B6AA6" w:rsidR="0011566D" w:rsidRDefault="0011566D" w:rsidP="0011566D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566D">
        <w:rPr>
          <w:rFonts w:ascii="Times New Roman" w:eastAsia="Times New Roman" w:hAnsi="Times New Roman" w:cs="Times New Roman"/>
          <w:bCs/>
          <w:sz w:val="28"/>
          <w:szCs w:val="28"/>
        </w:rPr>
        <w:t>Визуализировать данные (отразить на гистограммах относительную 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1566D">
        <w:rPr>
          <w:rFonts w:ascii="Times New Roman" w:eastAsia="Times New Roman" w:hAnsi="Times New Roman" w:cs="Times New Roman"/>
          <w:bCs/>
          <w:sz w:val="28"/>
          <w:szCs w:val="28"/>
        </w:rPr>
        <w:t>фактическую частоту встречаемости для 20 наиболее популярны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1566D">
        <w:rPr>
          <w:rFonts w:ascii="Times New Roman" w:eastAsia="Times New Roman" w:hAnsi="Times New Roman" w:cs="Times New Roman"/>
          <w:bCs/>
          <w:sz w:val="28"/>
          <w:szCs w:val="28"/>
        </w:rPr>
        <w:t xml:space="preserve">товаров). </w:t>
      </w:r>
    </w:p>
    <w:p w14:paraId="11FBA91B" w14:textId="77777777" w:rsidR="0011566D" w:rsidRDefault="0011566D" w:rsidP="0011566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д:</w:t>
      </w:r>
    </w:p>
    <w:p w14:paraId="7E93366A" w14:textId="4DBCB7F6" w:rsidR="0011566D" w:rsidRPr="00852797" w:rsidRDefault="008A2F43" w:rsidP="0011566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A2F43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BEA2A43" wp14:editId="7F4171DA">
            <wp:extent cx="5940425" cy="127635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B76E4" w14:textId="77777777" w:rsidR="0011566D" w:rsidRDefault="0011566D" w:rsidP="0011566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вод:</w:t>
      </w:r>
    </w:p>
    <w:p w14:paraId="33A71D33" w14:textId="2B4B8DDA" w:rsidR="0011566D" w:rsidRDefault="008A2F43" w:rsidP="0011566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371599F6" wp14:editId="3FC2B2A1">
            <wp:extent cx="4883285" cy="3537576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360" cy="354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A2FD" w14:textId="4AD71469" w:rsidR="008A2F43" w:rsidRPr="0011566D" w:rsidRDefault="008A2F43" w:rsidP="0011566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836E094" wp14:editId="75F469B9">
            <wp:extent cx="4280170" cy="3210128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71" cy="322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E161" w14:textId="172D08BC" w:rsidR="0011566D" w:rsidRDefault="0011566D" w:rsidP="0011566D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566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менить алгоритм </w:t>
      </w:r>
      <w:proofErr w:type="spellStart"/>
      <w:r w:rsidRPr="0011566D">
        <w:rPr>
          <w:rFonts w:ascii="Times New Roman" w:eastAsia="Times New Roman" w:hAnsi="Times New Roman" w:cs="Times New Roman"/>
          <w:bCs/>
          <w:sz w:val="28"/>
          <w:szCs w:val="28"/>
        </w:rPr>
        <w:t>Apriori</w:t>
      </w:r>
      <w:proofErr w:type="spellEnd"/>
      <w:r w:rsidRPr="0011566D">
        <w:rPr>
          <w:rFonts w:ascii="Times New Roman" w:eastAsia="Times New Roman" w:hAnsi="Times New Roman" w:cs="Times New Roman"/>
          <w:bCs/>
          <w:sz w:val="28"/>
          <w:szCs w:val="28"/>
        </w:rPr>
        <w:t>, используя 3 разные библиотеки (</w:t>
      </w:r>
      <w:proofErr w:type="spellStart"/>
      <w:r w:rsidRPr="0011566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priori</w:t>
      </w:r>
      <w:proofErr w:type="spellEnd"/>
      <w:r w:rsidRPr="0011566D">
        <w:rPr>
          <w:rFonts w:ascii="Times New Roman" w:eastAsia="Times New Roman" w:hAnsi="Times New Roman" w:cs="Times New Roman"/>
          <w:bCs/>
          <w:sz w:val="28"/>
          <w:szCs w:val="28"/>
        </w:rPr>
        <w:t>_</w:t>
      </w:r>
      <w:r w:rsidRPr="0011566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ython</w:t>
      </w:r>
      <w:r w:rsidRPr="0011566D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1566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pyori</w:t>
      </w:r>
      <w:proofErr w:type="spellEnd"/>
      <w:r w:rsidRPr="0011566D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11566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fficient</w:t>
      </w:r>
      <w:r w:rsidRPr="0011566D">
        <w:rPr>
          <w:rFonts w:ascii="Times New Roman" w:eastAsia="Times New Roman" w:hAnsi="Times New Roman" w:cs="Times New Roman"/>
          <w:bCs/>
          <w:sz w:val="28"/>
          <w:szCs w:val="28"/>
        </w:rPr>
        <w:t>_</w:t>
      </w:r>
      <w:proofErr w:type="spellStart"/>
      <w:r w:rsidRPr="0011566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priori</w:t>
      </w:r>
      <w:proofErr w:type="spellEnd"/>
      <w:r w:rsidRPr="0011566D">
        <w:rPr>
          <w:rFonts w:ascii="Times New Roman" w:eastAsia="Times New Roman" w:hAnsi="Times New Roman" w:cs="Times New Roman"/>
          <w:bCs/>
          <w:sz w:val="28"/>
          <w:szCs w:val="28"/>
        </w:rPr>
        <w:t xml:space="preserve">). </w:t>
      </w:r>
    </w:p>
    <w:p w14:paraId="5E67A003" w14:textId="77777777" w:rsidR="0011566D" w:rsidRDefault="0011566D" w:rsidP="0011566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д:</w:t>
      </w:r>
    </w:p>
    <w:p w14:paraId="487273BF" w14:textId="5BE9A8AA" w:rsidR="0011566D" w:rsidRDefault="00E459EB" w:rsidP="0011566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59EB"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2DF857A1" wp14:editId="4D450F0D">
            <wp:extent cx="5940425" cy="542734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4C5D" w14:textId="7EF2628D" w:rsidR="0011566D" w:rsidRDefault="0011566D" w:rsidP="0011566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вод:</w:t>
      </w:r>
    </w:p>
    <w:p w14:paraId="33BBAB9E" w14:textId="3E570896" w:rsidR="00852797" w:rsidRDefault="00852797" w:rsidP="0011566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2797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BF14540" wp14:editId="5170E001">
            <wp:extent cx="5940425" cy="295846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4CA2C" w14:textId="38260B2F" w:rsidR="0011566D" w:rsidRDefault="00852797" w:rsidP="0011566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2797"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6B92F671" wp14:editId="19FDC973">
            <wp:extent cx="5940425" cy="70745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7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CBB7" w14:textId="742C93CA" w:rsidR="00852797" w:rsidRPr="0011566D" w:rsidRDefault="00852797" w:rsidP="0011566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2797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D2E90B6" wp14:editId="48795423">
            <wp:extent cx="5940425" cy="1862455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105DA" w14:textId="50B16DCA" w:rsidR="0011566D" w:rsidRPr="00852797" w:rsidRDefault="0011566D" w:rsidP="0011566D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566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менить алгоритм </w:t>
      </w:r>
      <w:r w:rsidRPr="0011566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P</w:t>
      </w:r>
      <w:r w:rsidRPr="0011566D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11566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rowth</w:t>
      </w:r>
      <w:r w:rsidRPr="0011566D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библиотеки </w:t>
      </w:r>
      <w:proofErr w:type="spellStart"/>
      <w:r w:rsidRPr="0011566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pgrowth</w:t>
      </w:r>
      <w:proofErr w:type="spellEnd"/>
      <w:r w:rsidRPr="0011566D">
        <w:rPr>
          <w:rFonts w:ascii="Times New Roman" w:eastAsia="Times New Roman" w:hAnsi="Times New Roman" w:cs="Times New Roman"/>
          <w:bCs/>
          <w:sz w:val="28"/>
          <w:szCs w:val="28"/>
        </w:rPr>
        <w:t>_</w:t>
      </w:r>
      <w:proofErr w:type="spellStart"/>
      <w:r w:rsidRPr="0011566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y</w:t>
      </w:r>
      <w:proofErr w:type="spellEnd"/>
      <w:r w:rsidRPr="0011566D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2900F0B6" w14:textId="77777777" w:rsidR="0011566D" w:rsidRDefault="0011566D" w:rsidP="0011566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д:</w:t>
      </w:r>
    </w:p>
    <w:p w14:paraId="241F48FD" w14:textId="1ACC5E93" w:rsidR="0011566D" w:rsidRDefault="00E459EB" w:rsidP="0011566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59EB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D54F0B0" wp14:editId="644BF03F">
            <wp:extent cx="5940425" cy="1508125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E7B4" w14:textId="77777777" w:rsidR="0011566D" w:rsidRDefault="0011566D" w:rsidP="0011566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вод:</w:t>
      </w:r>
    </w:p>
    <w:p w14:paraId="41CDCEB3" w14:textId="09A1FA0E" w:rsidR="0011566D" w:rsidRPr="0011566D" w:rsidRDefault="00E459EB" w:rsidP="0011566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E459EB"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26029FC3" wp14:editId="3A51282A">
            <wp:extent cx="5940425" cy="3019425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5E34" w14:textId="31A8BD68" w:rsidR="0011566D" w:rsidRDefault="0011566D" w:rsidP="0011566D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566D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авнить время выполнения всех алгоритмов и построить гистограмму. </w:t>
      </w:r>
    </w:p>
    <w:p w14:paraId="1B6ACCBE" w14:textId="77777777" w:rsidR="0011566D" w:rsidRDefault="0011566D" w:rsidP="0011566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д:</w:t>
      </w:r>
    </w:p>
    <w:p w14:paraId="6B3D4859" w14:textId="10ED722F" w:rsidR="0011566D" w:rsidRPr="006D63E7" w:rsidRDefault="006D63E7" w:rsidP="0011566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D63E7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0424241" wp14:editId="68703F92">
            <wp:extent cx="5940425" cy="174180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D686F" w14:textId="77777777" w:rsidR="0011566D" w:rsidRDefault="0011566D" w:rsidP="0011566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вод:</w:t>
      </w:r>
    </w:p>
    <w:p w14:paraId="31771087" w14:textId="159922C3" w:rsidR="0011566D" w:rsidRDefault="00E459EB" w:rsidP="0011566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59EB"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6043032A" wp14:editId="05DD4B29">
            <wp:extent cx="4737100" cy="1155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5587" w14:textId="1981E6BD" w:rsidR="00E459EB" w:rsidRPr="0011566D" w:rsidRDefault="00E459EB" w:rsidP="0011566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59EB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77D994F" wp14:editId="0BAE60D0">
            <wp:extent cx="5940425" cy="439674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BAD8" w14:textId="026C2599" w:rsidR="0011566D" w:rsidRDefault="0011566D" w:rsidP="0011566D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566D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грузить данные data.csv. </w:t>
      </w:r>
    </w:p>
    <w:p w14:paraId="0ADE1DE0" w14:textId="77777777" w:rsidR="0011566D" w:rsidRDefault="0011566D" w:rsidP="0011566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д:</w:t>
      </w:r>
    </w:p>
    <w:p w14:paraId="062CC5FD" w14:textId="7D2CDF66" w:rsidR="0011566D" w:rsidRDefault="006D63E7" w:rsidP="0011566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63E7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D834657" wp14:editId="702E3BDD">
            <wp:extent cx="4292600" cy="2006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2371" w14:textId="77777777" w:rsidR="0011566D" w:rsidRDefault="0011566D" w:rsidP="0011566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вод:</w:t>
      </w:r>
    </w:p>
    <w:p w14:paraId="09EB05B3" w14:textId="31A32C5A" w:rsidR="0011566D" w:rsidRPr="0011566D" w:rsidRDefault="006D63E7" w:rsidP="0011566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63E7"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5BE93A7B" wp14:editId="27F7C21A">
            <wp:extent cx="5940425" cy="105791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DDE58" w14:textId="5FC0B084" w:rsidR="0011566D" w:rsidRDefault="0011566D" w:rsidP="0011566D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566D">
        <w:rPr>
          <w:rFonts w:ascii="Times New Roman" w:eastAsia="Times New Roman" w:hAnsi="Times New Roman" w:cs="Times New Roman"/>
          <w:bCs/>
          <w:sz w:val="28"/>
          <w:szCs w:val="28"/>
        </w:rPr>
        <w:t>Визуализировать данные (отразить на гистограммах относительную 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1566D">
        <w:rPr>
          <w:rFonts w:ascii="Times New Roman" w:eastAsia="Times New Roman" w:hAnsi="Times New Roman" w:cs="Times New Roman"/>
          <w:bCs/>
          <w:sz w:val="28"/>
          <w:szCs w:val="28"/>
        </w:rPr>
        <w:t>фактическую частоту встречаемости для 20 наиболее популярны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1566D">
        <w:rPr>
          <w:rFonts w:ascii="Times New Roman" w:eastAsia="Times New Roman" w:hAnsi="Times New Roman" w:cs="Times New Roman"/>
          <w:bCs/>
          <w:sz w:val="28"/>
          <w:szCs w:val="28"/>
        </w:rPr>
        <w:t xml:space="preserve">товаров). </w:t>
      </w:r>
    </w:p>
    <w:p w14:paraId="3EBF4C12" w14:textId="77777777" w:rsidR="0011566D" w:rsidRDefault="0011566D" w:rsidP="0011566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д:</w:t>
      </w:r>
    </w:p>
    <w:p w14:paraId="4BD62F6C" w14:textId="5532B1FC" w:rsidR="0011566D" w:rsidRDefault="006D63E7" w:rsidP="0011566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63E7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4E2F6FA" wp14:editId="1950D484">
            <wp:extent cx="5940425" cy="112331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16C0" w14:textId="4CF58EF0" w:rsidR="0011566D" w:rsidRDefault="0011566D" w:rsidP="0011566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вод:</w:t>
      </w:r>
    </w:p>
    <w:p w14:paraId="037975DE" w14:textId="088437F9" w:rsidR="006D63E7" w:rsidRDefault="006D63E7" w:rsidP="0011566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63E7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869B650" wp14:editId="0A841772">
            <wp:extent cx="3898900" cy="40386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10D7" w14:textId="508502BA" w:rsidR="006D63E7" w:rsidRDefault="006D63E7" w:rsidP="0011566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63E7"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19C671FD" wp14:editId="6D0FB745">
            <wp:extent cx="4343400" cy="34163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AB90" w14:textId="22DB2F26" w:rsidR="0011566D" w:rsidRDefault="006D63E7" w:rsidP="0011566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63E7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1B5A18B" wp14:editId="5D6C67E9">
            <wp:extent cx="5940425" cy="467804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C8A56" w14:textId="0E306A38" w:rsidR="006D63E7" w:rsidRPr="0011566D" w:rsidRDefault="006D63E7" w:rsidP="0011566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63E7"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7267A07C" wp14:editId="453DAAE0">
            <wp:extent cx="5940425" cy="4736465"/>
            <wp:effectExtent l="0" t="0" r="317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F9D9" w14:textId="0003BFC3" w:rsidR="0011566D" w:rsidRDefault="0011566D" w:rsidP="0011566D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566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менить алгоритм </w:t>
      </w:r>
      <w:proofErr w:type="spellStart"/>
      <w:r w:rsidRPr="0011566D">
        <w:rPr>
          <w:rFonts w:ascii="Times New Roman" w:eastAsia="Times New Roman" w:hAnsi="Times New Roman" w:cs="Times New Roman"/>
          <w:bCs/>
          <w:sz w:val="28"/>
          <w:szCs w:val="28"/>
        </w:rPr>
        <w:t>Apriori</w:t>
      </w:r>
      <w:proofErr w:type="spellEnd"/>
      <w:r w:rsidRPr="0011566D">
        <w:rPr>
          <w:rFonts w:ascii="Times New Roman" w:eastAsia="Times New Roman" w:hAnsi="Times New Roman" w:cs="Times New Roman"/>
          <w:bCs/>
          <w:sz w:val="28"/>
          <w:szCs w:val="28"/>
        </w:rPr>
        <w:t>, используя 3 разные библиотек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1566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r w:rsidRPr="0011566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priori</w:t>
      </w:r>
      <w:proofErr w:type="spellEnd"/>
      <w:r w:rsidRPr="0011566D">
        <w:rPr>
          <w:rFonts w:ascii="Times New Roman" w:eastAsia="Times New Roman" w:hAnsi="Times New Roman" w:cs="Times New Roman"/>
          <w:bCs/>
          <w:sz w:val="28"/>
          <w:szCs w:val="28"/>
        </w:rPr>
        <w:t>_</w:t>
      </w:r>
      <w:r w:rsidRPr="0011566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ython</w:t>
      </w:r>
      <w:r w:rsidRPr="0011566D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1566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pyori</w:t>
      </w:r>
      <w:proofErr w:type="spellEnd"/>
      <w:r w:rsidRPr="0011566D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11566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fficient</w:t>
      </w:r>
      <w:r w:rsidRPr="0011566D">
        <w:rPr>
          <w:rFonts w:ascii="Times New Roman" w:eastAsia="Times New Roman" w:hAnsi="Times New Roman" w:cs="Times New Roman"/>
          <w:bCs/>
          <w:sz w:val="28"/>
          <w:szCs w:val="28"/>
        </w:rPr>
        <w:t>_</w:t>
      </w:r>
      <w:proofErr w:type="spellStart"/>
      <w:r w:rsidRPr="0011566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priori</w:t>
      </w:r>
      <w:proofErr w:type="spellEnd"/>
      <w:r w:rsidRPr="0011566D">
        <w:rPr>
          <w:rFonts w:ascii="Times New Roman" w:eastAsia="Times New Roman" w:hAnsi="Times New Roman" w:cs="Times New Roman"/>
          <w:bCs/>
          <w:sz w:val="28"/>
          <w:szCs w:val="28"/>
        </w:rPr>
        <w:t xml:space="preserve">). </w:t>
      </w:r>
    </w:p>
    <w:p w14:paraId="161CFD9A" w14:textId="77777777" w:rsidR="0011566D" w:rsidRDefault="0011566D" w:rsidP="0011566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д:</w:t>
      </w:r>
    </w:p>
    <w:p w14:paraId="7139BFDB" w14:textId="734F9AE8" w:rsidR="0011566D" w:rsidRDefault="006D63E7" w:rsidP="0011566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63E7"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4FF69F41" wp14:editId="5632B1BF">
            <wp:extent cx="5940425" cy="5548630"/>
            <wp:effectExtent l="0" t="0" r="3175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21644" w14:textId="77777777" w:rsidR="0011566D" w:rsidRDefault="0011566D" w:rsidP="0011566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вод:</w:t>
      </w:r>
    </w:p>
    <w:p w14:paraId="2AE040A2" w14:textId="36340200" w:rsidR="0011566D" w:rsidRDefault="006D63E7" w:rsidP="0011566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63E7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DF3AA6C" wp14:editId="17DDE201">
            <wp:extent cx="5842000" cy="25654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D9857" w14:textId="48C83EC8" w:rsidR="006D63E7" w:rsidRDefault="006D63E7" w:rsidP="0011566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63E7"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432C8E20" wp14:editId="584777B5">
            <wp:extent cx="5940425" cy="586867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6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6B4D" w14:textId="76346E03" w:rsidR="006D63E7" w:rsidRPr="0011566D" w:rsidRDefault="006D63E7" w:rsidP="0011566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63E7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46D6878" wp14:editId="20FB30DF">
            <wp:extent cx="5940425" cy="169354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1133" w14:textId="4C9D0326" w:rsidR="0011566D" w:rsidRDefault="0011566D" w:rsidP="0011566D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566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менить алгоритм </w:t>
      </w:r>
      <w:r w:rsidRPr="0011566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P</w:t>
      </w:r>
      <w:r w:rsidRPr="0011566D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11566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rowth</w:t>
      </w:r>
      <w:r w:rsidRPr="0011566D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библиотеки </w:t>
      </w:r>
      <w:proofErr w:type="spellStart"/>
      <w:r w:rsidRPr="0011566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pgrowth</w:t>
      </w:r>
      <w:proofErr w:type="spellEnd"/>
      <w:r w:rsidRPr="0011566D">
        <w:rPr>
          <w:rFonts w:ascii="Times New Roman" w:eastAsia="Times New Roman" w:hAnsi="Times New Roman" w:cs="Times New Roman"/>
          <w:bCs/>
          <w:sz w:val="28"/>
          <w:szCs w:val="28"/>
        </w:rPr>
        <w:t>_</w:t>
      </w:r>
      <w:proofErr w:type="spellStart"/>
      <w:r w:rsidRPr="0011566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y</w:t>
      </w:r>
      <w:proofErr w:type="spellEnd"/>
      <w:r w:rsidRPr="0011566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8F43352" w14:textId="77777777" w:rsidR="0011566D" w:rsidRDefault="0011566D" w:rsidP="0011566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д:</w:t>
      </w:r>
    </w:p>
    <w:p w14:paraId="4B61C29B" w14:textId="436582D7" w:rsidR="0011566D" w:rsidRDefault="006D63E7" w:rsidP="0011566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63E7"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285950A1" wp14:editId="02A819BC">
            <wp:extent cx="5940425" cy="1252220"/>
            <wp:effectExtent l="0" t="0" r="3175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38ADB" w14:textId="77777777" w:rsidR="0011566D" w:rsidRDefault="0011566D" w:rsidP="0011566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вод:</w:t>
      </w:r>
    </w:p>
    <w:p w14:paraId="3E8E977B" w14:textId="6F6407EC" w:rsidR="0011566D" w:rsidRDefault="006D63E7" w:rsidP="0011566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63E7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B90E62A" wp14:editId="30DAC12F">
            <wp:extent cx="5765800" cy="25908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075C" w14:textId="2488E0BD" w:rsidR="0011566D" w:rsidRPr="0011566D" w:rsidRDefault="0011566D" w:rsidP="0011566D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1566D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авнить время выполнения всех алгоритмов и построить гистограмму. </w:t>
      </w:r>
    </w:p>
    <w:p w14:paraId="1BF7DCAA" w14:textId="77777777" w:rsidR="0011566D" w:rsidRDefault="0011566D" w:rsidP="0011566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д:</w:t>
      </w:r>
    </w:p>
    <w:p w14:paraId="0ED91604" w14:textId="170C7F3F" w:rsidR="0011566D" w:rsidRDefault="00910A6A" w:rsidP="0011566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0A6A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57A5872" wp14:editId="553ECCC1">
            <wp:extent cx="5940425" cy="1712595"/>
            <wp:effectExtent l="0" t="0" r="3175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6B031" w14:textId="7DF97235" w:rsidR="0011566D" w:rsidRDefault="0011566D" w:rsidP="0011566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вод:</w:t>
      </w:r>
    </w:p>
    <w:p w14:paraId="659F5084" w14:textId="00DFEA64" w:rsidR="00910A6A" w:rsidRDefault="00910A6A" w:rsidP="0011566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0A6A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92F9F73" wp14:editId="2304BD32">
            <wp:extent cx="4572000" cy="11303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4DFD0" w14:textId="4679BD4A" w:rsidR="0011566D" w:rsidRPr="0011566D" w:rsidRDefault="006D63E7" w:rsidP="0011566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D63E7"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475F88CA" wp14:editId="6DDC1C56">
            <wp:extent cx="5940425" cy="448373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F7DD" w14:textId="63CBAE0B" w:rsidR="00B22FA8" w:rsidRPr="00023445" w:rsidRDefault="00023445">
      <w:pPr>
        <w:keepNext/>
        <w:spacing w:before="240" w:after="6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023445">
        <w:rPr>
          <w:rFonts w:ascii="Times New Roman" w:eastAsia="Times New Roman" w:hAnsi="Times New Roman" w:cs="Times New Roman"/>
          <w:b/>
          <w:sz w:val="28"/>
        </w:rPr>
        <w:t>Заключение</w:t>
      </w:r>
    </w:p>
    <w:p w14:paraId="2D912B70" w14:textId="0C6C8738" w:rsidR="00A71FDD" w:rsidRDefault="00A71FDD" w:rsidP="00A71F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работы были изучены </w:t>
      </w:r>
      <w:r w:rsidR="00CD4BBD">
        <w:rPr>
          <w:rFonts w:ascii="Times New Roman" w:eastAsia="Times New Roman" w:hAnsi="Times New Roman" w:cs="Times New Roman"/>
          <w:sz w:val="28"/>
          <w:szCs w:val="28"/>
        </w:rPr>
        <w:t>способы вывода данных для анализа ситуа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На основе </w:t>
      </w:r>
      <w:r w:rsidR="00DB1245">
        <w:rPr>
          <w:rFonts w:ascii="Times New Roman" w:eastAsia="Times New Roman" w:hAnsi="Times New Roman" w:cs="Times New Roman"/>
          <w:sz w:val="28"/>
          <w:szCs w:val="28"/>
        </w:rPr>
        <w:t>получ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ых можно проанализировать различные </w:t>
      </w:r>
      <w:r w:rsidR="00CD4BBD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61C3990" w14:textId="77777777" w:rsidR="00B22FA8" w:rsidRPr="00023445" w:rsidRDefault="00B22FA8" w:rsidP="005561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3D925ED" w14:textId="77777777" w:rsidR="00B22FA8" w:rsidRPr="00023445" w:rsidRDefault="00B22F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sectPr w:rsidR="00B22FA8" w:rsidRPr="00023445" w:rsidSect="003E74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0AF6"/>
    <w:multiLevelType w:val="hybridMultilevel"/>
    <w:tmpl w:val="8722BCD0"/>
    <w:lvl w:ilvl="0" w:tplc="F5CEA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9A23AB"/>
    <w:multiLevelType w:val="multilevel"/>
    <w:tmpl w:val="10D07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12626C"/>
    <w:multiLevelType w:val="multilevel"/>
    <w:tmpl w:val="4404DA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001E2B"/>
    <w:multiLevelType w:val="hybridMultilevel"/>
    <w:tmpl w:val="1BF49EF6"/>
    <w:lvl w:ilvl="0" w:tplc="E8E08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B83FE2"/>
    <w:multiLevelType w:val="multilevel"/>
    <w:tmpl w:val="0DAA6D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F67CEC"/>
    <w:multiLevelType w:val="multilevel"/>
    <w:tmpl w:val="8862B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CD6940"/>
    <w:multiLevelType w:val="hybridMultilevel"/>
    <w:tmpl w:val="34DEABDA"/>
    <w:lvl w:ilvl="0" w:tplc="14B49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FA8"/>
    <w:rsid w:val="00023445"/>
    <w:rsid w:val="000235F3"/>
    <w:rsid w:val="000B5C3E"/>
    <w:rsid w:val="000C19AA"/>
    <w:rsid w:val="000E38F4"/>
    <w:rsid w:val="0011566D"/>
    <w:rsid w:val="001234C8"/>
    <w:rsid w:val="00147DD4"/>
    <w:rsid w:val="001553DF"/>
    <w:rsid w:val="001835E4"/>
    <w:rsid w:val="001E4E58"/>
    <w:rsid w:val="002066A2"/>
    <w:rsid w:val="00233F34"/>
    <w:rsid w:val="00256D5B"/>
    <w:rsid w:val="00260B45"/>
    <w:rsid w:val="002E5A91"/>
    <w:rsid w:val="00315333"/>
    <w:rsid w:val="00331183"/>
    <w:rsid w:val="003329F2"/>
    <w:rsid w:val="00335C5F"/>
    <w:rsid w:val="00353E1A"/>
    <w:rsid w:val="00365AB3"/>
    <w:rsid w:val="00370D55"/>
    <w:rsid w:val="00387C21"/>
    <w:rsid w:val="003904A6"/>
    <w:rsid w:val="003C1955"/>
    <w:rsid w:val="003D0504"/>
    <w:rsid w:val="003E74F6"/>
    <w:rsid w:val="00400A90"/>
    <w:rsid w:val="004017D2"/>
    <w:rsid w:val="004126A5"/>
    <w:rsid w:val="0043718B"/>
    <w:rsid w:val="004401B3"/>
    <w:rsid w:val="004655DB"/>
    <w:rsid w:val="00471641"/>
    <w:rsid w:val="00475791"/>
    <w:rsid w:val="004A1B5B"/>
    <w:rsid w:val="004B1BFE"/>
    <w:rsid w:val="004C26DF"/>
    <w:rsid w:val="004C6832"/>
    <w:rsid w:val="004D3DA5"/>
    <w:rsid w:val="004F113D"/>
    <w:rsid w:val="005423BC"/>
    <w:rsid w:val="0055209A"/>
    <w:rsid w:val="00553DD7"/>
    <w:rsid w:val="00556117"/>
    <w:rsid w:val="00571F47"/>
    <w:rsid w:val="005A14D0"/>
    <w:rsid w:val="005A3047"/>
    <w:rsid w:val="00613206"/>
    <w:rsid w:val="00646E45"/>
    <w:rsid w:val="00652581"/>
    <w:rsid w:val="0066251D"/>
    <w:rsid w:val="006730F9"/>
    <w:rsid w:val="006842E7"/>
    <w:rsid w:val="00694E7E"/>
    <w:rsid w:val="006C2D89"/>
    <w:rsid w:val="006C39CD"/>
    <w:rsid w:val="006D63E7"/>
    <w:rsid w:val="006E1380"/>
    <w:rsid w:val="00740BB8"/>
    <w:rsid w:val="00743AEE"/>
    <w:rsid w:val="00752231"/>
    <w:rsid w:val="00760D34"/>
    <w:rsid w:val="007C4192"/>
    <w:rsid w:val="007E76D6"/>
    <w:rsid w:val="007F431C"/>
    <w:rsid w:val="008005DE"/>
    <w:rsid w:val="0080484E"/>
    <w:rsid w:val="00817428"/>
    <w:rsid w:val="00851FD9"/>
    <w:rsid w:val="00852797"/>
    <w:rsid w:val="00882C0C"/>
    <w:rsid w:val="00882DEF"/>
    <w:rsid w:val="00891FE8"/>
    <w:rsid w:val="00894634"/>
    <w:rsid w:val="008A2F43"/>
    <w:rsid w:val="008C0E4C"/>
    <w:rsid w:val="008C10CD"/>
    <w:rsid w:val="008D513C"/>
    <w:rsid w:val="00910A6A"/>
    <w:rsid w:val="009503C4"/>
    <w:rsid w:val="00972FE0"/>
    <w:rsid w:val="009744F6"/>
    <w:rsid w:val="00986410"/>
    <w:rsid w:val="009A3AD3"/>
    <w:rsid w:val="009B6A6E"/>
    <w:rsid w:val="009C14F0"/>
    <w:rsid w:val="009C5D0A"/>
    <w:rsid w:val="009C6F54"/>
    <w:rsid w:val="009E4F26"/>
    <w:rsid w:val="009F16B2"/>
    <w:rsid w:val="00A400E8"/>
    <w:rsid w:val="00A6548C"/>
    <w:rsid w:val="00A70F9E"/>
    <w:rsid w:val="00A71FDD"/>
    <w:rsid w:val="00A73F9F"/>
    <w:rsid w:val="00AD1628"/>
    <w:rsid w:val="00B14900"/>
    <w:rsid w:val="00B22FA8"/>
    <w:rsid w:val="00B338FB"/>
    <w:rsid w:val="00B60E39"/>
    <w:rsid w:val="00B73ED5"/>
    <w:rsid w:val="00B761BA"/>
    <w:rsid w:val="00B875DE"/>
    <w:rsid w:val="00B902C1"/>
    <w:rsid w:val="00B92EB0"/>
    <w:rsid w:val="00BA46B4"/>
    <w:rsid w:val="00BC49B3"/>
    <w:rsid w:val="00BF4C71"/>
    <w:rsid w:val="00C04247"/>
    <w:rsid w:val="00C13ADC"/>
    <w:rsid w:val="00C20D4E"/>
    <w:rsid w:val="00C25E93"/>
    <w:rsid w:val="00C7361A"/>
    <w:rsid w:val="00C74769"/>
    <w:rsid w:val="00CA1AAF"/>
    <w:rsid w:val="00CA7049"/>
    <w:rsid w:val="00CB002F"/>
    <w:rsid w:val="00CD4BBD"/>
    <w:rsid w:val="00CE0901"/>
    <w:rsid w:val="00CF65A8"/>
    <w:rsid w:val="00D46CB9"/>
    <w:rsid w:val="00D46F0A"/>
    <w:rsid w:val="00D63D73"/>
    <w:rsid w:val="00D74ED7"/>
    <w:rsid w:val="00D75766"/>
    <w:rsid w:val="00D8564C"/>
    <w:rsid w:val="00DA35D4"/>
    <w:rsid w:val="00DA5D8C"/>
    <w:rsid w:val="00DB1245"/>
    <w:rsid w:val="00DE3CE7"/>
    <w:rsid w:val="00E03DD5"/>
    <w:rsid w:val="00E05F65"/>
    <w:rsid w:val="00E17DCD"/>
    <w:rsid w:val="00E35205"/>
    <w:rsid w:val="00E43280"/>
    <w:rsid w:val="00E459EB"/>
    <w:rsid w:val="00E51127"/>
    <w:rsid w:val="00E8509D"/>
    <w:rsid w:val="00E85DF3"/>
    <w:rsid w:val="00E87985"/>
    <w:rsid w:val="00EA6AD8"/>
    <w:rsid w:val="00EF1A37"/>
    <w:rsid w:val="00F11036"/>
    <w:rsid w:val="00F6218F"/>
    <w:rsid w:val="00F719FC"/>
    <w:rsid w:val="00F8736A"/>
    <w:rsid w:val="00FA5025"/>
    <w:rsid w:val="00FA524F"/>
    <w:rsid w:val="00FC25FD"/>
    <w:rsid w:val="00FE3542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DFB04"/>
  <w15:docId w15:val="{5F765616-82FA-49C8-8E64-08B2858A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192"/>
    <w:pPr>
      <w:ind w:left="720"/>
      <w:contextualSpacing/>
    </w:pPr>
  </w:style>
  <w:style w:type="table" w:customStyle="1" w:styleId="Style21">
    <w:name w:val="_Style 21"/>
    <w:basedOn w:val="a1"/>
    <w:rsid w:val="00F11036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nil"/>
      <w:tblCellMar>
        <w:left w:w="2" w:type="dxa"/>
        <w:right w:w="2" w:type="dxa"/>
      </w:tblCellMar>
    </w:tblPr>
  </w:style>
  <w:style w:type="table" w:customStyle="1" w:styleId="Style22">
    <w:name w:val="_Style 22"/>
    <w:basedOn w:val="a1"/>
    <w:rsid w:val="00F11036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nil"/>
    </w:tblPr>
  </w:style>
  <w:style w:type="paragraph" w:styleId="a4">
    <w:name w:val="Normal (Web)"/>
    <w:basedOn w:val="a"/>
    <w:uiPriority w:val="99"/>
    <w:semiHidden/>
    <w:unhideWhenUsed/>
    <w:rsid w:val="00123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8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3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0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9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7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3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9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2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9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6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2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8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D87E5-364D-4119-8E4B-F4ACCE8B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4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 N</dc:creator>
  <cp:lastModifiedBy>Kuznikov Maksim</cp:lastModifiedBy>
  <cp:revision>16</cp:revision>
  <dcterms:created xsi:type="dcterms:W3CDTF">2022-10-30T22:36:00Z</dcterms:created>
  <dcterms:modified xsi:type="dcterms:W3CDTF">2022-12-01T12:47:00Z</dcterms:modified>
</cp:coreProperties>
</file>